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9E509D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B5781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огнезащиты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A5A22" w:rsidP="002C2A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509D" w:rsidRDefault="009A5A22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 2022г. -10.04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BB578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BB578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BB5781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BB5781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A5A2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E509D">
        <w:rPr>
          <w:b/>
          <w:i/>
          <w:color w:val="163386"/>
          <w:sz w:val="26"/>
          <w:szCs w:val="26"/>
        </w:rPr>
        <w:t>«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5478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238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A5A22"/>
    <w:rsid w:val="009B1EF4"/>
    <w:rsid w:val="009B6FC8"/>
    <w:rsid w:val="009B74E5"/>
    <w:rsid w:val="009D247B"/>
    <w:rsid w:val="009D4FC4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781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6E25-F7CA-4583-B16D-02EB278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2</TotalTime>
  <Pages>2</Pages>
  <Words>48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2-01-27T01:40:00Z</dcterms:modified>
</cp:coreProperties>
</file>